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5" w:rsidRPr="000D5E45" w:rsidRDefault="000D5E45" w:rsidP="000D5E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/>
        </w:rPr>
      </w:pPr>
      <w:bookmarkStart w:id="0" w:name="_Hlk9856856"/>
    </w:p>
    <w:p w:rsidR="000D5E45" w:rsidRPr="000D5E45" w:rsidRDefault="007E6C2F" w:rsidP="000C3239">
      <w:pPr>
        <w:suppressAutoHyphens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C2F">
        <w:rPr>
          <w:rFonts w:ascii="Times New Roman" w:eastAsia="Times New Roman" w:hAnsi="Times New Roman" w:cs="Times New Roman"/>
          <w:sz w:val="28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0.8pt" fillcolor="window">
            <v:imagedata r:id="rId8" o:title=""/>
          </v:shape>
        </w:pict>
      </w:r>
    </w:p>
    <w:p w:rsidR="000D5E45" w:rsidRPr="000D5E45" w:rsidRDefault="000D5E45" w:rsidP="000C3239">
      <w:pPr>
        <w:tabs>
          <w:tab w:val="left" w:pos="1276"/>
        </w:tabs>
        <w:suppressAutoHyphens/>
        <w:spacing w:after="0" w:line="240" w:lineRule="auto"/>
        <w:ind w:left="1276" w:right="-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5E45" w:rsidRPr="000D5E45" w:rsidRDefault="000D5E45" w:rsidP="000C3239">
      <w:pPr>
        <w:tabs>
          <w:tab w:val="left" w:pos="7655"/>
        </w:tabs>
        <w:suppressAutoHyphens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E4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</w:t>
      </w:r>
    </w:p>
    <w:p w:rsidR="000D5E45" w:rsidRPr="000D5E45" w:rsidRDefault="000D5E45" w:rsidP="000C3239">
      <w:pPr>
        <w:tabs>
          <w:tab w:val="left" w:pos="7655"/>
        </w:tabs>
        <w:suppressAutoHyphens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D5E4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arjalan</w:t>
      </w:r>
      <w:proofErr w:type="spellEnd"/>
      <w:r w:rsidRPr="000D5E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D5E4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azavaldu</w:t>
      </w:r>
      <w:proofErr w:type="spellEnd"/>
    </w:p>
    <w:p w:rsidR="000D5E45" w:rsidRPr="000D5E45" w:rsidRDefault="000D5E45" w:rsidP="000C3239">
      <w:pPr>
        <w:suppressAutoHyphens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E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0D5E45" w:rsidRPr="000D5E45" w:rsidRDefault="000D5E45" w:rsidP="000C3239">
      <w:pPr>
        <w:suppressAutoHyphens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val="fi-FI" w:eastAsia="ar-SA"/>
        </w:rPr>
      </w:pPr>
      <w:r w:rsidRPr="000D5E45">
        <w:rPr>
          <w:rFonts w:ascii="Times New Roman" w:eastAsia="Times New Roman" w:hAnsi="Times New Roman" w:cs="Times New Roman"/>
          <w:sz w:val="28"/>
          <w:szCs w:val="28"/>
          <w:lang w:val="fi-FI" w:eastAsia="ar-SA"/>
        </w:rPr>
        <w:t>Priäžän kanzallizen piirin hallindo</w:t>
      </w:r>
    </w:p>
    <w:p w:rsidR="000D5E45" w:rsidRPr="000D5E45" w:rsidRDefault="000D5E45" w:rsidP="000C3239">
      <w:pPr>
        <w:keepNext/>
        <w:spacing w:after="0" w:line="240" w:lineRule="auto"/>
        <w:ind w:right="-144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fi-FI" w:eastAsia="ru-RU"/>
        </w:rPr>
      </w:pPr>
    </w:p>
    <w:p w:rsidR="000D5E45" w:rsidRPr="000D5E45" w:rsidRDefault="000D5E45" w:rsidP="000C3239">
      <w:pPr>
        <w:keepNext/>
        <w:spacing w:after="0" w:line="240" w:lineRule="auto"/>
        <w:ind w:right="-144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val="fi-FI" w:eastAsia="ru-RU"/>
        </w:rPr>
      </w:pPr>
    </w:p>
    <w:p w:rsidR="000D5E45" w:rsidRPr="000D5E45" w:rsidRDefault="000D5E45" w:rsidP="000C3239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0D5E45" w:rsidRPr="000D5E45" w:rsidRDefault="000D5E45" w:rsidP="000C3239">
      <w:pPr>
        <w:widowControl w:val="0"/>
        <w:tabs>
          <w:tab w:val="left" w:pos="7710"/>
        </w:tabs>
        <w:suppressAutoHyphens/>
        <w:autoSpaceDN w:val="0"/>
        <w:spacing w:before="240" w:after="60" w:line="240" w:lineRule="auto"/>
        <w:ind w:right="-144"/>
        <w:jc w:val="both"/>
        <w:textAlignment w:val="baseline"/>
        <w:outlineLvl w:val="7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0D5E45">
        <w:rPr>
          <w:rFonts w:ascii="Times New Roman" w:eastAsia="Times New Roman" w:hAnsi="Times New Roman" w:cs="Times New Roman"/>
          <w:iCs/>
          <w:sz w:val="28"/>
          <w:szCs w:val="28"/>
          <w:lang w:val="fi-FI" w:eastAsia="ru-RU"/>
        </w:rPr>
        <w:t xml:space="preserve"> </w:t>
      </w:r>
      <w:r w:rsidRPr="000D5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916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Pr="000D5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916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кабря </w:t>
      </w:r>
      <w:r w:rsidR="003F49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 г.</w:t>
      </w:r>
      <w:r w:rsidRPr="000D5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164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3F49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7B51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="00916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77</w:t>
      </w:r>
    </w:p>
    <w:p w:rsidR="000D5E45" w:rsidRPr="000D5E45" w:rsidRDefault="000D5E45" w:rsidP="000C3239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D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жа</w:t>
      </w:r>
    </w:p>
    <w:p w:rsidR="000D5E45" w:rsidRPr="000D5E45" w:rsidRDefault="000D5E45" w:rsidP="000C3239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D5E4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</w:t>
      </w:r>
      <w:r w:rsidRPr="000D5E45">
        <w:rPr>
          <w:rFonts w:ascii="Times New Roman" w:eastAsia="Times New Roman" w:hAnsi="Times New Roman" w:cs="Times New Roman"/>
          <w:sz w:val="28"/>
          <w:szCs w:val="28"/>
          <w:lang w:eastAsia="ar-SA"/>
        </w:rPr>
        <w:t>äžä</w:t>
      </w:r>
      <w:proofErr w:type="spellEnd"/>
      <w:r w:rsidRPr="000D5E4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Pr="000D5E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D5E4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yl</w:t>
      </w:r>
      <w:r w:rsidRPr="000D5E45">
        <w:rPr>
          <w:rFonts w:ascii="Times New Roman" w:eastAsia="Times New Roman" w:hAnsi="Times New Roman" w:cs="Times New Roman"/>
          <w:sz w:val="28"/>
          <w:szCs w:val="28"/>
          <w:lang w:eastAsia="ar-SA"/>
        </w:rPr>
        <w:t>ä</w:t>
      </w:r>
      <w:proofErr w:type="spellEnd"/>
    </w:p>
    <w:p w:rsidR="000D5E45" w:rsidRPr="000D5E45" w:rsidRDefault="000D5E45" w:rsidP="000C3239">
      <w:pPr>
        <w:widowControl w:val="0"/>
        <w:suppressAutoHyphens/>
        <w:autoSpaceDN w:val="0"/>
        <w:spacing w:after="0" w:line="240" w:lineRule="auto"/>
        <w:ind w:right="-144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</w:pPr>
    </w:p>
    <w:p w:rsidR="000D5E45" w:rsidRPr="000D5E45" w:rsidRDefault="000D5E45" w:rsidP="000C3239">
      <w:pPr>
        <w:widowControl w:val="0"/>
        <w:suppressAutoHyphens/>
        <w:autoSpaceDN w:val="0"/>
        <w:spacing w:after="0" w:line="240" w:lineRule="auto"/>
        <w:ind w:right="-144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</w:pP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Об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утверждении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межведомственного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комплексного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плана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по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профилактике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безнадзорности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,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беспризорности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,</w:t>
      </w:r>
      <w:r w:rsidRPr="000D5E45"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наркомании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,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токсикомании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,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алкоголизма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,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правонарушений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  <w:t xml:space="preserve"> </w:t>
      </w:r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и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суицидов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несовершеннолетних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,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защите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их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прав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Пряжинского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национального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района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на</w:t>
      </w:r>
      <w:proofErr w:type="spellEnd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20</w:t>
      </w:r>
      <w:r w:rsidR="0068333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/>
        </w:rPr>
        <w:t>2</w:t>
      </w:r>
      <w:r w:rsidR="003F4939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/>
        </w:rPr>
        <w:t>2</w:t>
      </w:r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  <w:t>год</w:t>
      </w:r>
      <w:proofErr w:type="spellEnd"/>
    </w:p>
    <w:p w:rsidR="000D5E45" w:rsidRPr="000D5E45" w:rsidRDefault="000D5E45" w:rsidP="000C3239">
      <w:pPr>
        <w:widowControl w:val="0"/>
        <w:suppressAutoHyphens/>
        <w:autoSpaceDN w:val="0"/>
        <w:spacing w:after="0" w:line="240" w:lineRule="auto"/>
        <w:ind w:right="-144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/>
        </w:rPr>
      </w:pPr>
    </w:p>
    <w:p w:rsidR="002C3883" w:rsidRDefault="000D5E45" w:rsidP="00580085">
      <w:pPr>
        <w:widowControl w:val="0"/>
        <w:suppressAutoHyphens/>
        <w:autoSpaceDN w:val="0"/>
        <w:spacing w:after="0" w:line="240" w:lineRule="auto"/>
        <w:ind w:right="-144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</w:pP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В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целях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исполнения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п</w:t>
      </w:r>
      <w:proofErr w:type="spellStart"/>
      <w:r w:rsidR="00D40072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ункта</w:t>
      </w:r>
      <w:proofErr w:type="spellEnd"/>
      <w:r w:rsidR="00D40072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1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ст</w:t>
      </w:r>
      <w:r w:rsidR="00D40072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атьи</w:t>
      </w:r>
      <w:proofErr w:type="spellEnd"/>
      <w:r w:rsidR="00D40072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11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Федерального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з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акона</w:t>
      </w:r>
      <w:proofErr w:type="spellEnd"/>
      <w:r w:rsidR="00BD35D0" w:rsidRPr="00BD35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BD35D0"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от</w:t>
      </w:r>
      <w:proofErr w:type="spellEnd"/>
      <w:r w:rsidR="00BD35D0"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24.06.1999 № 120-ФЗ 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«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Об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основах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системы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рофилактики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безнадзорности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и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равонарушений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несовершеннолетних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»</w:t>
      </w:r>
      <w:r w:rsid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, м</w:t>
      </w:r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униципальн</w:t>
      </w:r>
      <w:r w:rsid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ой</w:t>
      </w:r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целев</w:t>
      </w:r>
      <w:r w:rsid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ой</w:t>
      </w:r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программ</w:t>
      </w:r>
      <w:r w:rsid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ы</w:t>
      </w:r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«Профилактика правонарушений в </w:t>
      </w:r>
      <w:proofErr w:type="spellStart"/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Пряжинском</w:t>
      </w:r>
      <w:proofErr w:type="spellEnd"/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националь</w:t>
      </w:r>
      <w:r w:rsidR="003F4939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ном муниципальном районе на 2020-2022</w:t>
      </w:r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годы», утвержденн</w:t>
      </w:r>
      <w:r w:rsid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ой</w:t>
      </w:r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постановлением </w:t>
      </w:r>
      <w:r w:rsidR="001831CB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а</w:t>
      </w:r>
      <w:r w:rsidR="00A526F1" w:rsidRPr="00A526F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дминистрации Пряжинского националь</w:t>
      </w:r>
      <w:r w:rsidR="003F4939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ного муниципального района от 13.02.2020 года №66</w:t>
      </w:r>
      <w:r w:rsidR="00A1185B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.</w:t>
      </w:r>
    </w:p>
    <w:p w:rsidR="000D5E45" w:rsidRPr="002C3883" w:rsidRDefault="002C3883" w:rsidP="00580085">
      <w:pPr>
        <w:pStyle w:val="a8"/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240" w:lineRule="auto"/>
        <w:ind w:left="0" w:right="-144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У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твердить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рилагаемый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межведомственный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комплексный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лан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о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рофилактике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безнадзорности</w:t>
      </w:r>
      <w:proofErr w:type="spellEnd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,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беспризорности</w:t>
      </w:r>
      <w:proofErr w:type="spellEnd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,</w:t>
      </w:r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наркомании</w:t>
      </w:r>
      <w:proofErr w:type="spellEnd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,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токсикомании</w:t>
      </w:r>
      <w:proofErr w:type="spellEnd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,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алкоголизма</w:t>
      </w:r>
      <w:proofErr w:type="spellEnd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,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равонарушений</w:t>
      </w:r>
      <w:proofErr w:type="spellEnd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</w:t>
      </w:r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и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суицидов</w:t>
      </w:r>
      <w:proofErr w:type="spellEnd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72556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несовершеннолетних</w:t>
      </w:r>
      <w:proofErr w:type="spellEnd"/>
      <w:r w:rsidR="000D5E45" w:rsidRPr="0087255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,</w:t>
      </w:r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защите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их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рав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ряжинско</w:t>
      </w:r>
      <w:proofErr w:type="spellEnd"/>
      <w:r w:rsidR="00872556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го</w:t>
      </w:r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национально</w:t>
      </w:r>
      <w:proofErr w:type="spellEnd"/>
      <w:r w:rsidR="00872556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го</w:t>
      </w:r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муниципально</w:t>
      </w:r>
      <w:proofErr w:type="spellEnd"/>
      <w:r w:rsidR="00872556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го</w:t>
      </w:r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район</w:t>
      </w:r>
      <w:proofErr w:type="spellEnd"/>
      <w:r w:rsidR="00872556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а</w:t>
      </w:r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на</w:t>
      </w:r>
      <w:proofErr w:type="spellEnd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20</w:t>
      </w:r>
      <w:r w:rsidR="00683335" w:rsidRPr="002C3883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2</w:t>
      </w:r>
      <w:r w:rsidR="003F4939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2</w:t>
      </w:r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D5E45"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год</w:t>
      </w:r>
      <w:proofErr w:type="spellEnd"/>
      <w:r w:rsidR="00D40072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.</w:t>
      </w:r>
    </w:p>
    <w:p w:rsidR="000D5E45" w:rsidRPr="002C3883" w:rsidRDefault="000D5E45" w:rsidP="00580085">
      <w:pPr>
        <w:pStyle w:val="a8"/>
        <w:widowControl w:val="0"/>
        <w:numPr>
          <w:ilvl w:val="0"/>
          <w:numId w:val="20"/>
        </w:numPr>
        <w:tabs>
          <w:tab w:val="left" w:pos="993"/>
          <w:tab w:val="left" w:pos="1134"/>
          <w:tab w:val="left" w:pos="1418"/>
        </w:tabs>
        <w:suppressAutoHyphens/>
        <w:autoSpaceDN w:val="0"/>
        <w:spacing w:after="0" w:line="240" w:lineRule="auto"/>
        <w:ind w:left="0" w:right="-144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</w:pP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Контроль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r w:rsidR="00D40072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над</w:t>
      </w:r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исполнением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межведомственного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комплексного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плана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возложить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на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заместителя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Главы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r w:rsidR="001831CB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а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дминистрации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r w:rsidR="00D11CB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                                                                           </w:t>
      </w:r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Е.В.</w:t>
      </w:r>
      <w:r w:rsidR="00D11CB1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</w:t>
      </w:r>
      <w:proofErr w:type="spellStart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Илюкович</w:t>
      </w:r>
      <w:proofErr w:type="spellEnd"/>
      <w:r w:rsidRPr="002C3883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.</w:t>
      </w:r>
    </w:p>
    <w:p w:rsidR="000D5E45" w:rsidRDefault="000D5E45" w:rsidP="000C3239">
      <w:pPr>
        <w:widowControl w:val="0"/>
        <w:suppressAutoHyphens/>
        <w:autoSpaceDN w:val="0"/>
        <w:spacing w:after="0" w:line="240" w:lineRule="auto"/>
        <w:ind w:right="-14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</w:pPr>
    </w:p>
    <w:p w:rsidR="00A1185B" w:rsidRPr="00A1185B" w:rsidRDefault="00A1185B" w:rsidP="000C3239">
      <w:pPr>
        <w:widowControl w:val="0"/>
        <w:suppressAutoHyphens/>
        <w:autoSpaceDN w:val="0"/>
        <w:spacing w:after="0" w:line="240" w:lineRule="auto"/>
        <w:ind w:right="-14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</w:pPr>
    </w:p>
    <w:p w:rsidR="00683335" w:rsidRPr="00A1185B" w:rsidRDefault="00683335" w:rsidP="000C3239">
      <w:pPr>
        <w:widowControl w:val="0"/>
        <w:suppressAutoHyphens/>
        <w:autoSpaceDN w:val="0"/>
        <w:spacing w:after="0" w:line="240" w:lineRule="auto"/>
        <w:ind w:right="-14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</w:pPr>
    </w:p>
    <w:p w:rsidR="000D5E45" w:rsidRPr="000D5E45" w:rsidRDefault="000D5E45" w:rsidP="000C3239">
      <w:pPr>
        <w:widowControl w:val="0"/>
        <w:suppressAutoHyphens/>
        <w:autoSpaceDN w:val="0"/>
        <w:spacing w:after="0" w:line="240" w:lineRule="auto"/>
        <w:ind w:right="-144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</w:pP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Г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лав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а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r w:rsidR="001831CB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а</w:t>
      </w:r>
      <w:proofErr w:type="spellStart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>дминистрации</w:t>
      </w:r>
      <w:proofErr w:type="spellEnd"/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                                     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                       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  <w:t xml:space="preserve"> 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           </w:t>
      </w:r>
      <w:r w:rsidR="0044480B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 </w:t>
      </w:r>
      <w:r w:rsidR="000C3239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 </w:t>
      </w:r>
      <w:r w:rsidRPr="000D5E45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 </w:t>
      </w:r>
      <w:r w:rsidR="00683335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 xml:space="preserve">О.М. </w:t>
      </w:r>
      <w:proofErr w:type="spellStart"/>
      <w:r w:rsidR="00683335">
        <w:rPr>
          <w:rFonts w:ascii="Times New Roman" w:eastAsia="Andale Sans UI" w:hAnsi="Times New Roman" w:cs="Times New Roman"/>
          <w:kern w:val="3"/>
          <w:sz w:val="28"/>
          <w:szCs w:val="28"/>
          <w:lang w:eastAsia="ja-JP"/>
        </w:rPr>
        <w:t>Гаврош</w:t>
      </w:r>
      <w:proofErr w:type="spellEnd"/>
    </w:p>
    <w:p w:rsidR="000D5E45" w:rsidRPr="000D5E45" w:rsidRDefault="000D5E45" w:rsidP="000D5E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/>
        </w:rPr>
      </w:pPr>
    </w:p>
    <w:p w:rsidR="000D5E45" w:rsidRPr="000D5E45" w:rsidRDefault="000D5E45" w:rsidP="000D5E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/>
        </w:rPr>
      </w:pPr>
    </w:p>
    <w:p w:rsidR="000D5E45" w:rsidRPr="000D5E45" w:rsidRDefault="000D5E45" w:rsidP="000D5E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/>
        </w:rPr>
      </w:pPr>
    </w:p>
    <w:p w:rsidR="000D5E45" w:rsidRDefault="000D5E45" w:rsidP="000D5E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/>
        </w:rPr>
      </w:pPr>
    </w:p>
    <w:p w:rsidR="000D5E45" w:rsidRPr="00C16432" w:rsidRDefault="000D5E45" w:rsidP="00C16432">
      <w:pPr>
        <w:rPr>
          <w:rFonts w:ascii="Times New Roman" w:eastAsia="Andale Sans UI" w:hAnsi="Times New Roman" w:cs="Tahoma"/>
          <w:b/>
          <w:kern w:val="3"/>
          <w:sz w:val="28"/>
          <w:szCs w:val="28"/>
          <w:lang w:eastAsia="ja-JP"/>
        </w:rPr>
        <w:sectPr w:rsidR="000D5E45" w:rsidRPr="00C16432" w:rsidSect="005E54A8">
          <w:pgSz w:w="11905" w:h="16837"/>
          <w:pgMar w:top="1134" w:right="1134" w:bottom="1134" w:left="1134" w:header="720" w:footer="720" w:gutter="0"/>
          <w:cols w:space="720"/>
        </w:sectPr>
      </w:pPr>
    </w:p>
    <w:p w:rsidR="000D5E45" w:rsidRPr="001E7B49" w:rsidRDefault="000D5E45" w:rsidP="000D5E45">
      <w:pPr>
        <w:suppressAutoHyphens/>
        <w:spacing w:after="0" w:line="240" w:lineRule="auto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:rsidR="000D5E45" w:rsidRPr="001E7B49" w:rsidRDefault="000D5E45" w:rsidP="00F91315">
      <w:pPr>
        <w:suppressAutoHyphens/>
        <w:spacing w:after="0" w:line="240" w:lineRule="auto"/>
        <w:ind w:left="10490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Приложение</w:t>
      </w:r>
    </w:p>
    <w:p w:rsidR="00370AE1" w:rsidRPr="001E7B49" w:rsidRDefault="00370AE1" w:rsidP="00F91315">
      <w:pPr>
        <w:suppressAutoHyphens/>
        <w:spacing w:after="0" w:line="240" w:lineRule="auto"/>
        <w:ind w:left="10490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к</w:t>
      </w:r>
      <w:r w:rsidR="000D5E45"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р</w:t>
      </w:r>
      <w:r w:rsidR="000D5E45"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аспоряжени</w:t>
      </w: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ю</w:t>
      </w:r>
      <w:r w:rsidR="000D5E45"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="002B1531"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а</w:t>
      </w:r>
      <w:r w:rsidR="000D5E45"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дминистрации </w:t>
      </w:r>
    </w:p>
    <w:p w:rsidR="00370AE1" w:rsidRPr="001E7B49" w:rsidRDefault="000D5E45" w:rsidP="00F91315">
      <w:pPr>
        <w:suppressAutoHyphens/>
        <w:spacing w:after="0" w:line="240" w:lineRule="auto"/>
        <w:ind w:left="10490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Пряжинского</w:t>
      </w:r>
      <w:r w:rsidR="00370AE1"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национального </w:t>
      </w:r>
    </w:p>
    <w:p w:rsidR="003F4939" w:rsidRDefault="000D5E45" w:rsidP="003F4939">
      <w:pPr>
        <w:suppressAutoHyphens/>
        <w:spacing w:after="0" w:line="240" w:lineRule="auto"/>
        <w:ind w:left="10490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муниципального района</w:t>
      </w:r>
    </w:p>
    <w:p w:rsidR="000D5E45" w:rsidRPr="001E7B49" w:rsidRDefault="000D5E45" w:rsidP="003F4939">
      <w:pPr>
        <w:suppressAutoHyphens/>
        <w:spacing w:after="0" w:line="240" w:lineRule="auto"/>
        <w:ind w:left="10490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от «</w:t>
      </w:r>
      <w:r w:rsidR="00963F31">
        <w:rPr>
          <w:rFonts w:ascii="Times New Roman" w:eastAsia="Andale Sans UI" w:hAnsi="Times New Roman" w:cs="Times New Roman"/>
          <w:sz w:val="28"/>
          <w:szCs w:val="28"/>
          <w:lang w:eastAsia="ar-SA"/>
        </w:rPr>
        <w:t>30</w:t>
      </w: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» </w:t>
      </w:r>
      <w:r w:rsidR="00963F31">
        <w:rPr>
          <w:rFonts w:ascii="Times New Roman" w:eastAsia="Andale Sans UI" w:hAnsi="Times New Roman" w:cs="Times New Roman"/>
          <w:sz w:val="28"/>
          <w:szCs w:val="28"/>
          <w:lang w:eastAsia="ar-SA"/>
        </w:rPr>
        <w:t>декабря</w:t>
      </w:r>
      <w:r w:rsidR="00870A21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>20</w:t>
      </w:r>
      <w:r w:rsidR="003F4939">
        <w:rPr>
          <w:rFonts w:ascii="Times New Roman" w:eastAsia="Andale Sans UI" w:hAnsi="Times New Roman" w:cs="Times New Roman"/>
          <w:sz w:val="28"/>
          <w:szCs w:val="28"/>
          <w:lang w:eastAsia="ar-SA"/>
        </w:rPr>
        <w:t>21</w:t>
      </w:r>
      <w:r w:rsidRPr="001E7B4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г.</w:t>
      </w:r>
      <w:r w:rsidR="00963F31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№ 377</w:t>
      </w:r>
    </w:p>
    <w:p w:rsidR="000D5E45" w:rsidRPr="001E7B49" w:rsidRDefault="000D5E45" w:rsidP="000D5E45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</w:pPr>
    </w:p>
    <w:p w:rsidR="000D5E45" w:rsidRPr="001E7B49" w:rsidRDefault="000D5E45" w:rsidP="00E81CA6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</w:pPr>
      <w:r w:rsidRPr="001E7B49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>Межведомственный комплексный план по профилактике безнадзорности, беспризорности, наркомании, токсикомании, алкоголизма, правонарушений и суицидов несовершеннолетних, защите их прав Пряжинского</w:t>
      </w:r>
      <w:r w:rsidR="000419D1" w:rsidRPr="001E7B49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 xml:space="preserve"> национального муниципального</w:t>
      </w:r>
      <w:r w:rsidRPr="001E7B49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 xml:space="preserve"> района на 20</w:t>
      </w:r>
      <w:r w:rsidR="000861B4" w:rsidRPr="001E7B49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>2</w:t>
      </w:r>
      <w:r w:rsidR="003F4939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>2</w:t>
      </w:r>
      <w:r w:rsidRPr="001E7B49"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1E7B49" w:rsidRPr="001E7B49" w:rsidRDefault="001E7B49" w:rsidP="00E81CA6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5362" w:type="dxa"/>
        <w:tblInd w:w="-111" w:type="dxa"/>
        <w:tblLayout w:type="fixed"/>
        <w:tblLook w:val="0000"/>
      </w:tblPr>
      <w:tblGrid>
        <w:gridCol w:w="673"/>
        <w:gridCol w:w="6521"/>
        <w:gridCol w:w="2550"/>
        <w:gridCol w:w="5618"/>
      </w:tblGrid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ероприяти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рок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сполнения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0D5E45" w:rsidP="000D5E45">
            <w:pPr>
              <w:keepNext/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-86" w:right="-130"/>
              <w:jc w:val="center"/>
              <w:textAlignment w:val="baseline"/>
              <w:outlineLvl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тветственны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сполнители</w:t>
            </w:r>
            <w:proofErr w:type="spellEnd"/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3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4</w:t>
            </w:r>
          </w:p>
        </w:tc>
      </w:tr>
      <w:tr w:rsidR="000D5E45" w:rsidRPr="001E7B49" w:rsidTr="00861B2A">
        <w:trPr>
          <w:cantSplit/>
        </w:trPr>
        <w:tc>
          <w:tcPr>
            <w:tcW w:w="15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Профилакти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безнадзорност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несовершеннолетни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охра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и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прав</w:t>
            </w:r>
            <w:proofErr w:type="spellEnd"/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дготовка</w:t>
            </w:r>
            <w:proofErr w:type="spellEnd"/>
            <w:r w:rsidR="00F9131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и публикация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циаль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аспорт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800" w:rsidRPr="001E7B49" w:rsidRDefault="00AD5800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Январь-февраль,</w:t>
            </w:r>
          </w:p>
          <w:p w:rsidR="000D5E45" w:rsidRPr="001E7B49" w:rsidRDefault="00AD5800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и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юнь-июль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4D6EA7" w:rsidP="004D6E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3F49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А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министрация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Пряжинского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ционального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а</w:t>
            </w:r>
            <w:proofErr w:type="spellEnd"/>
            <w:r w:rsidR="00E81CA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д</w:t>
            </w:r>
            <w:r w:rsidR="00E81CA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алее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а</w:t>
            </w:r>
            <w:r w:rsidR="00E81CA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дминистрация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дготов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F9131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и публикация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ежегод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оклад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«О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ложени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яжинско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</w:t>
            </w:r>
          </w:p>
          <w:p w:rsidR="0078394B" w:rsidRPr="001E7B49" w:rsidRDefault="0078394B" w:rsidP="0078394B">
            <w:pPr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  <w:p w:rsidR="0078394B" w:rsidRPr="001E7B49" w:rsidRDefault="0078394B" w:rsidP="0078394B">
            <w:pPr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  <w:p w:rsidR="0078394B" w:rsidRPr="001E7B49" w:rsidRDefault="0078394B" w:rsidP="0078394B">
            <w:pPr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  <w:p w:rsidR="0078394B" w:rsidRPr="001E7B49" w:rsidRDefault="0078394B" w:rsidP="0078394B">
            <w:pPr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  <w:p w:rsidR="0078394B" w:rsidRPr="001E7B49" w:rsidRDefault="0078394B" w:rsidP="0078394B">
            <w:pPr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  <w:p w:rsidR="0078394B" w:rsidRPr="001E7B49" w:rsidRDefault="0078394B" w:rsidP="0078394B">
            <w:pPr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  <w:p w:rsidR="0078394B" w:rsidRPr="001E7B49" w:rsidRDefault="0078394B" w:rsidP="0078394B">
            <w:pPr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  <w:p w:rsidR="0078394B" w:rsidRPr="001E7B49" w:rsidRDefault="0078394B" w:rsidP="0078394B">
            <w:pPr>
              <w:jc w:val="right"/>
              <w:rPr>
                <w:rFonts w:ascii="Times New Roman" w:eastAsia="Andale Sans UI" w:hAnsi="Times New Roman" w:cs="Times New Roman"/>
                <w:sz w:val="28"/>
                <w:szCs w:val="28"/>
                <w:lang w:val="de-DE" w:eastAsia="ja-JP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AD5800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Январь-февраль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4D6EA7" w:rsidP="004D6E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омиссия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лам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есовершеннолетних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ащите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х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ав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ого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национального муниципального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а (далее –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)</w:t>
            </w:r>
          </w:p>
          <w:p w:rsidR="000D5E45" w:rsidRPr="001E7B49" w:rsidRDefault="004D6EA7" w:rsidP="004D6E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разовательные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рганизации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Пряжинского </w:t>
            </w:r>
            <w:r w:rsidR="00481B78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национального муниципального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района</w:t>
            </w:r>
            <w:r w:rsidR="00481B78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далее – </w:t>
            </w:r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481B78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)</w:t>
            </w:r>
          </w:p>
          <w:p w:rsidR="000D5E45" w:rsidRPr="001E7B49" w:rsidRDefault="004D6EA7" w:rsidP="004D6E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МВД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ссии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Пряжинскому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у</w:t>
            </w:r>
            <w:proofErr w:type="spellEnd"/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(</w:t>
            </w:r>
            <w:proofErr w:type="spellStart"/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алее</w:t>
            </w:r>
            <w:proofErr w:type="spellEnd"/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–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ОМВД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)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0D5E45" w:rsidRPr="001E7B49" w:rsidRDefault="004D6EA7" w:rsidP="004D6E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ГБУЗ «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ряжинская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центральная районная 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больница» (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далее </w:t>
            </w:r>
            <w:r w:rsidR="00F9131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ГБУЗ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а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ЦРБ»)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  <w:p w:rsidR="000D5E45" w:rsidRPr="001E7B49" w:rsidRDefault="004D6EA7" w:rsidP="004D6E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МБУ </w:t>
            </w:r>
            <w:proofErr w:type="gramStart"/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ДО</w:t>
            </w:r>
            <w:proofErr w:type="gramEnd"/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«</w:t>
            </w:r>
            <w:proofErr w:type="gramStart"/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Центр</w:t>
            </w:r>
            <w:proofErr w:type="gramEnd"/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творчества и </w:t>
            </w:r>
            <w:proofErr w:type="spellStart"/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сихолого-медико-социального</w:t>
            </w:r>
            <w:proofErr w:type="spellEnd"/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сопровождения детей и </w:t>
            </w:r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 xml:space="preserve">молодёжи Пряжинского района» </w:t>
            </w:r>
            <w:r w:rsidR="00EA1A98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(далее </w:t>
            </w:r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–</w:t>
            </w:r>
            <w:r w:rsidR="00EA1A98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="001831C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МБУ ДО «</w:t>
            </w:r>
            <w:r w:rsidR="004757A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ЦТ и ПМСС</w:t>
            </w:r>
            <w:r w:rsidR="0002056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»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ед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ан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ан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еблагополуч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ей</w:t>
            </w:r>
            <w:proofErr w:type="spellEnd"/>
            <w:r w:rsidR="00B343D9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,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циаль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ис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»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ыявлен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езнадзор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казавшихс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лож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ен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итуации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EA1A98" w:rsidP="00EA1A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КДНиЗП</w:t>
            </w:r>
            <w:proofErr w:type="spellEnd"/>
          </w:p>
          <w:p w:rsidR="00B22C62" w:rsidRDefault="00EA1A98" w:rsidP="00EA1A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B22C62"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КУ СЗ РК </w:t>
            </w:r>
            <w:r w:rsid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«</w:t>
            </w:r>
            <w:r w:rsidR="00B22C62"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Центр социальной работы Республики Карелия</w:t>
            </w:r>
            <w:r w:rsid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»</w:t>
            </w:r>
            <w:r w:rsidR="00B22C62"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Отделение по работе с гражданами в </w:t>
            </w:r>
            <w:proofErr w:type="spellStart"/>
            <w:r w:rsidR="00B22C62"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ом</w:t>
            </w:r>
            <w:proofErr w:type="spellEnd"/>
            <w:r w:rsidR="00B22C62"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е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(далее – </w:t>
            </w:r>
            <w:proofErr w:type="gramEnd"/>
          </w:p>
          <w:p w:rsidR="000861B4" w:rsidRPr="001E7B49" w:rsidRDefault="00B22C62" w:rsidP="00EA1A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КУ СЗ РК «ЦСР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РК» </w:t>
            </w:r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Отделение в </w:t>
            </w:r>
            <w:proofErr w:type="spellStart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ом</w:t>
            </w:r>
            <w:proofErr w:type="spellEnd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е</w:t>
            </w:r>
            <w:r w:rsidR="00AE35A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)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(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гласованию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) </w:t>
            </w:r>
            <w:proofErr w:type="gramEnd"/>
          </w:p>
          <w:p w:rsidR="000D5E45" w:rsidRPr="001E7B49" w:rsidRDefault="00EA1A98" w:rsidP="00EA1A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ОМВД 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  <w:p w:rsidR="000D5E45" w:rsidRPr="001E7B49" w:rsidRDefault="00EA1A98" w:rsidP="00EA1A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4757A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МБУ ДО «ЦТ и ПМСС»</w:t>
            </w:r>
          </w:p>
          <w:p w:rsidR="000D5E45" w:rsidRPr="001E7B49" w:rsidRDefault="00EA1A98" w:rsidP="00EA1A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тдел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и социальной политики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02056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а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министрации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Пряжинского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национального муниципального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а (далее –</w:t>
            </w:r>
            <w:r w:rsidR="00B343D9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B343D9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иС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)</w:t>
            </w:r>
          </w:p>
          <w:p w:rsidR="001C3F26" w:rsidRPr="001E7B49" w:rsidRDefault="001C3F26" w:rsidP="00EA1A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Агентство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анятост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селе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Пряжинского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(далее Агентство занятости)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(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гласованию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E41CB0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бот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еабилитацион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рупп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л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з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2B1531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руппы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циаль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ис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БУ СО РК «Центр помощи детям №8»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proofErr w:type="gram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</w:t>
            </w:r>
            <w:proofErr w:type="gramEnd"/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="000861B4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</w:t>
            </w:r>
            <w:proofErr w:type="gramStart"/>
            <w:r w:rsidR="000861B4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</w:t>
            </w:r>
            <w:proofErr w:type="gramEnd"/>
            <w:r w:rsidR="000861B4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E41CB0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бот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едоставлению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авов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мощ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я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дростка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дителя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едагога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через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истему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ндивидуаль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онсультирова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опроса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административ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ей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рудов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лищ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B343D9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з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аконодательств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B22C62" w:rsidRPr="00B22C62" w:rsidRDefault="00B22C62" w:rsidP="00B22C6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ГКУ СЗ РК «ЦСР РК» Отделение</w:t>
            </w:r>
            <w:r w:rsid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в </w:t>
            </w:r>
            <w:proofErr w:type="spellStart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ом</w:t>
            </w:r>
            <w:proofErr w:type="spellEnd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е </w:t>
            </w:r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(</w:t>
            </w:r>
            <w:proofErr w:type="spellStart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гласованию</w:t>
            </w:r>
            <w:proofErr w:type="spellEnd"/>
            <w:r w:rsidRPr="00B22C6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) </w:t>
            </w:r>
          </w:p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БУ СО РК «Центр помощи детям №8»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  <w:p w:rsidR="001C3F26" w:rsidRPr="001E7B49" w:rsidRDefault="001C3F26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 (по согласованию)</w:t>
            </w:r>
          </w:p>
          <w:p w:rsidR="000D5E45" w:rsidRPr="001E7B49" w:rsidRDefault="001C3F26" w:rsidP="001C3F2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Агентство занятости (по согласованию)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ab/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рганиза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циаль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атронаж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семей</w:t>
            </w:r>
            <w:r w:rsidR="00BE76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,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находящихся в трудной жизненной ситуации и в социально опасном положен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</w:p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  <w:p w:rsidR="00B25086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БУ СО РК «Центр помощи детям №8» </w:t>
            </w:r>
            <w:proofErr w:type="spellStart"/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 (по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ставл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еализа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ндивидуаль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лан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lastRenderedPageBreak/>
              <w:t>сопровожде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циальн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иска</w:t>
            </w:r>
            <w:proofErr w:type="spellEnd"/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, несовершеннолетних состоящих на разных видах профилактического учё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lastRenderedPageBreak/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39" w:rsidRPr="003F493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A42495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 xml:space="preserve">- </w:t>
            </w:r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</w:p>
          <w:p w:rsidR="003F4939" w:rsidRPr="003F4939" w:rsidRDefault="003F4939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рганиза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буче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ем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дител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.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бот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Школы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ем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дител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мере обращения граждан, желающих</w:t>
            </w:r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нять</w:t>
            </w:r>
            <w:proofErr w:type="spellEnd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</w:t>
            </w:r>
            <w:proofErr w:type="spellEnd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оспитание</w:t>
            </w:r>
            <w:proofErr w:type="spellEnd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ставшихся</w:t>
            </w:r>
            <w:proofErr w:type="spellEnd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ез</w:t>
            </w:r>
            <w:proofErr w:type="spellEnd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печения</w:t>
            </w:r>
            <w:proofErr w:type="spellEnd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3241C3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дителей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4757A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МБУ ДО «ЦТ и ПМСС» </w:t>
            </w:r>
            <w:r w:rsidR="0002056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  <w:p w:rsidR="00B343D9" w:rsidRPr="001E7B49" w:rsidRDefault="00B343D9" w:rsidP="00B343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  <w:p w:rsidR="00B343D9" w:rsidRPr="001E7B49" w:rsidRDefault="00B343D9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бот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едению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ан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ан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о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ья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тов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нять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оспита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ставшихс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ез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пече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дител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л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уждающихс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ременно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устройстве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E4E" w:rsidRPr="001E7B49" w:rsidRDefault="00446E4E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мере обращения граждан, желающих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нять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оспита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ставшихс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ез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пече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дителей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481B78" w:rsidP="00481B7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B343D9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иС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</w:t>
            </w:r>
            <w:r w:rsidR="00E41CB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каза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атериаль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мощ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ья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меющи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есовершеннолетни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казавши</w:t>
            </w:r>
            <w:r w:rsidR="00BE76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мс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руд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ен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итуации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E7" w:rsidRPr="00A270E7" w:rsidRDefault="00A270E7" w:rsidP="00A270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bookmarkStart w:id="1" w:name="_GoBack"/>
            <w:bookmarkEnd w:id="1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КУ СЗ РК «ЦСР РК» Отделение в </w:t>
            </w:r>
            <w:proofErr w:type="spellStart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ом</w:t>
            </w:r>
            <w:proofErr w:type="spellEnd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е </w:t>
            </w:r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(</w:t>
            </w:r>
            <w:proofErr w:type="spellStart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гласованию</w:t>
            </w:r>
            <w:proofErr w:type="spellEnd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) </w:t>
            </w:r>
          </w:p>
          <w:p w:rsidR="000D5E45" w:rsidRPr="001E7B49" w:rsidRDefault="008714EB" w:rsidP="00A173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БУ СО РК «Центр помощи детям №8»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  <w:p w:rsidR="00446E4E" w:rsidRPr="001E7B49" w:rsidRDefault="00446E4E" w:rsidP="00A1733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A1733E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а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дминистрация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рганиза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r w:rsidR="00A1733E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каникулярный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ериод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циаль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толов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л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е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з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казавшихс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лож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ен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итуации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юнь-август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ГБУ СО РК «Центр помощи детям №8»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рганиза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здоровительных</w:t>
            </w:r>
            <w:proofErr w:type="spellEnd"/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, профильных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лагер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бразовательных организациях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каникулярный пери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иСП</w:t>
            </w:r>
            <w:proofErr w:type="spellEnd"/>
          </w:p>
          <w:p w:rsidR="00B646C2" w:rsidRPr="001E7B49" w:rsidRDefault="00B646C2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</w:p>
        </w:tc>
      </w:tr>
      <w:tr w:rsidR="00C5382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825" w:rsidRPr="001E7B49" w:rsidRDefault="00C5382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1</w:t>
            </w:r>
            <w:r w:rsidR="00E41CB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825" w:rsidRPr="001E7B49" w:rsidRDefault="00C53825" w:rsidP="003F49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Трудоустройство подростков в </w:t>
            </w:r>
            <w:r w:rsidR="003F49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свободное от учёбы </w:t>
            </w:r>
            <w:r w:rsidR="003F49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825" w:rsidRPr="001E7B49" w:rsidRDefault="00C5382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Июнь-авгус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25" w:rsidRDefault="00C53825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Агентство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анятост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(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гласованию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)</w:t>
            </w:r>
          </w:p>
          <w:p w:rsidR="003F4939" w:rsidRPr="003F4939" w:rsidRDefault="003F4939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- администрация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lastRenderedPageBreak/>
              <w:t>1</w:t>
            </w:r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бот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офессиональн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риентаци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школьник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, организация и проведение ярмарки профессий «Путь в профессию», работа Совета по профориентации </w:t>
            </w:r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и п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дготовк</w:t>
            </w:r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и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кадров 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ом</w:t>
            </w:r>
            <w:proofErr w:type="spellEnd"/>
            <w:r w:rsidR="003F49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национальном муниципальном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Агентство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анятости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(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гласованию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)</w:t>
            </w:r>
          </w:p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</w:t>
            </w:r>
            <w:r w:rsidR="00E41CB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рганиза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боты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лефо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овер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л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общени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факт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о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енадлежаще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сполнени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одителям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вои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бязанност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л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факт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есток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браще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с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есовершеннолетним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ражданами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435209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иС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 </w:t>
            </w:r>
          </w:p>
          <w:p w:rsidR="00A270E7" w:rsidRPr="00A270E7" w:rsidRDefault="00A270E7" w:rsidP="00A270E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КУ СЗ РК «ЦСР РК» Отделение в </w:t>
            </w:r>
            <w:proofErr w:type="spellStart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ом</w:t>
            </w:r>
            <w:proofErr w:type="spellEnd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е </w:t>
            </w:r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(</w:t>
            </w:r>
            <w:proofErr w:type="spellStart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гласованию</w:t>
            </w:r>
            <w:proofErr w:type="spellEnd"/>
            <w:r w:rsidRPr="00A270E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) </w:t>
            </w:r>
          </w:p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ГБУЗ «</w:t>
            </w:r>
            <w:proofErr w:type="spellStart"/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ая</w:t>
            </w:r>
            <w:proofErr w:type="spellEnd"/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ЦРБ»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  <w:p w:rsidR="00B646C2" w:rsidRPr="001E7B49" w:rsidRDefault="00B646C2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</w:t>
            </w:r>
            <w:r w:rsidR="00C5382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Подготовка и публикация статей по вопросам </w:t>
            </w:r>
            <w:proofErr w:type="spellStart"/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офилактик</w:t>
            </w:r>
            <w:r w:rsidR="00B646C2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тической</w:t>
            </w:r>
            <w:proofErr w:type="spellEnd"/>
            <w:r w:rsidR="00B646C2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боты с</w:t>
            </w:r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ем</w:t>
            </w:r>
            <w:r w:rsidR="00B646C2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ьями</w:t>
            </w:r>
            <w:proofErr w:type="spellEnd"/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,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находящи</w:t>
            </w:r>
            <w:r w:rsidR="00B646C2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мися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в трудной жизненной ситу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5813BF" w:rsidP="005813B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  <w:p w:rsidR="000D5E45" w:rsidRPr="00E82B54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</w:t>
            </w:r>
            <w:r w:rsidR="007D6DA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7D6DA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иСП</w:t>
            </w:r>
            <w:proofErr w:type="spellEnd"/>
          </w:p>
          <w:p w:rsidR="000D5E45" w:rsidRPr="001E7B49" w:rsidRDefault="008714EB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БУ «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едакция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азеты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«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ша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ь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- «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ейян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Элайгу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</w:t>
            </w:r>
            <w:r w:rsidR="00AD254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  <w:p w:rsidR="00E82B54" w:rsidRPr="00E82B54" w:rsidRDefault="00B646C2" w:rsidP="008714E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 согласованию)</w:t>
            </w:r>
          </w:p>
        </w:tc>
      </w:tr>
      <w:tr w:rsidR="000D5E45" w:rsidRPr="001E7B49" w:rsidTr="00861B2A">
        <w:trPr>
          <w:cantSplit/>
        </w:trPr>
        <w:tc>
          <w:tcPr>
            <w:tcW w:w="15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Профилакти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правонарушени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преступлени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несовершеннолетних</w:t>
            </w:r>
            <w:proofErr w:type="spellEnd"/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А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лиз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стоян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еступност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есовершеннолетни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айоне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1D3A32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Е</w:t>
            </w:r>
            <w:r w:rsidR="0090500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жекварталь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254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  <w:p w:rsidR="00B25086" w:rsidRPr="001E7B49" w:rsidRDefault="00AD254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B25086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КДНиЗП</w:t>
            </w:r>
            <w:proofErr w:type="spellEnd"/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5029EE" w:rsidP="00AF580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Рассмотрение на заседаниях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КДНиЗП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вопросов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б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эффективности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принимаемых профилактических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ер</w:t>
            </w:r>
            <w:proofErr w:type="spellEnd"/>
            <w:r w:rsidR="00AF58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в рамках профилактики противоправного поведения несовершеннолетних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, с привлечением социальных педагогов ОО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625481" w:rsidRDefault="00AF5806" w:rsidP="006254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254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937962" w:rsidRPr="001E7B49" w:rsidRDefault="00937962" w:rsidP="0093796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</w:p>
          <w:p w:rsidR="00937962" w:rsidRPr="001E7B49" w:rsidRDefault="00937962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овед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бразователь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7D6DA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рганизациях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дне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офилактик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с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влечение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инспектор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ПДН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рача-нарколог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ответстви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с </w:t>
            </w:r>
            <w:r w:rsidR="0090500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ланами по учебно-</w:t>
            </w:r>
            <w:r w:rsidR="0090500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воспитательной работ</w:t>
            </w:r>
            <w:r w:rsidR="003D1CB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е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254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 xml:space="preserve">- </w:t>
            </w:r>
            <w:r w:rsidR="00A4249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</w:p>
          <w:p w:rsidR="000D5E45" w:rsidRPr="001E7B49" w:rsidRDefault="00AD254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0D5E45" w:rsidRPr="001E7B49" w:rsidRDefault="00AD254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  <w:p w:rsidR="0090500D" w:rsidRPr="001E7B49" w:rsidRDefault="0090500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-ГБУЗ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а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ЦРБ»</w:t>
            </w:r>
            <w:r w:rsidR="007D6DAD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B614F8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роведение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выезд</w:t>
            </w:r>
            <w:r w:rsidR="00AD580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ных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аседани</w:t>
            </w:r>
            <w:r w:rsidR="00AD580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й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B614F8" w:rsidRDefault="000D5E45" w:rsidP="00B614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r w:rsidR="00B614F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течение го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254D" w:rsidP="00AD254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</w:tc>
      </w:tr>
      <w:tr w:rsidR="00AA20CE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CE" w:rsidRPr="001E7B49" w:rsidRDefault="00AA20CE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CE" w:rsidRPr="001E7B49" w:rsidRDefault="00AA20CE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Проведение </w:t>
            </w:r>
            <w:r w:rsidR="00AF58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недели правовой помощи детям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приуроченной 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к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«Дню помощи детям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CE" w:rsidRPr="001E7B49" w:rsidRDefault="001D3A32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Н</w:t>
            </w:r>
            <w:r w:rsidR="00AA20CE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ябрь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CE" w:rsidRPr="001E7B49" w:rsidRDefault="00AA20CE" w:rsidP="00AA20C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103031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</w:p>
          <w:p w:rsidR="00AA20CE" w:rsidRPr="001E7B49" w:rsidRDefault="00AA20CE" w:rsidP="00AA20C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 согласованию)</w:t>
            </w:r>
          </w:p>
          <w:p w:rsidR="00AA20CE" w:rsidRPr="001E7B49" w:rsidRDefault="00AA20CE" w:rsidP="00AA20C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МБУ ДО «ЦТ и ПМСС»</w:t>
            </w:r>
          </w:p>
        </w:tc>
      </w:tr>
      <w:tr w:rsidR="000D5E45" w:rsidRPr="001E7B49" w:rsidTr="00861B2A">
        <w:trPr>
          <w:cantSplit/>
        </w:trPr>
        <w:tc>
          <w:tcPr>
            <w:tcW w:w="15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Профилактик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наркомани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токсикомани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алкоголизм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суицид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/>
              </w:rPr>
              <w:t>несовершеннолетних</w:t>
            </w:r>
            <w:proofErr w:type="spellEnd"/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овед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ласс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час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му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ь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без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ркотик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,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ы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ыбирае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доровую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ь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3D1CBB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В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оответствии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с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ланами по учебно-воспитательной работе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5800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103031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0D5E45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ублика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атериалов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офилактик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5813BF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потребления наркотических и психотропных веществ </w:t>
            </w:r>
            <w:r w:rsidR="00FA2B27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в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С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1B" w:rsidRPr="001E7B49" w:rsidRDefault="0062521B" w:rsidP="006252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 (по согласованию)</w:t>
            </w:r>
          </w:p>
          <w:p w:rsidR="0062521B" w:rsidRPr="001E7B49" w:rsidRDefault="0062521B" w:rsidP="006252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ДНиЗП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62521B" w:rsidRPr="001E7B49" w:rsidRDefault="0062521B" w:rsidP="006252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="003D1CBB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иСП</w:t>
            </w:r>
            <w:proofErr w:type="spellEnd"/>
          </w:p>
          <w:p w:rsidR="0062521B" w:rsidRPr="001E7B49" w:rsidRDefault="0062521B" w:rsidP="006252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</w:t>
            </w:r>
            <w:r w:rsidR="002A6E47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БУ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Редакци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азеты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ш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ь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-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ейян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Элайгу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»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  <w:p w:rsidR="000D5E45" w:rsidRPr="001E7B49" w:rsidRDefault="0062521B" w:rsidP="006252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 (по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овед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физкультурно-спортив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ероприяти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правленных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н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ивл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молодежи</w:t>
            </w: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к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анятия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физическ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культурой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спортом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,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пропаганду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здорового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браз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жизни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5800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944E6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</w:p>
          <w:p w:rsidR="00AA20CE" w:rsidRPr="001E7B49" w:rsidRDefault="00AA20CE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МБУ ДО «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ряжинска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районная детско-юношеская спортивная школа»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Проведение акций, посвященных профилактике наркомании: «Мир без наркотиков», «Школа вне курения», «</w:t>
            </w:r>
            <w:proofErr w:type="gramStart"/>
            <w:r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Горькая</w:t>
            </w:r>
            <w:proofErr w:type="gramEnd"/>
            <w:r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 xml:space="preserve"> правда о горьком пиве», комплексная работа по профилактике правонарушений и антиобщественных действий, связанных с немедицинским потреблением наркотических средств и психотропных веществ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62521B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В течение го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5800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944E6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62521B" w:rsidRPr="00B614F8" w:rsidRDefault="0062521B" w:rsidP="006252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 (по согласованию)</w:t>
            </w:r>
          </w:p>
          <w:p w:rsidR="0062521B" w:rsidRDefault="00B614F8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 (по согласованию)</w:t>
            </w:r>
          </w:p>
          <w:p w:rsidR="00B614F8" w:rsidRPr="001E7B49" w:rsidRDefault="00B614F8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МБУ ДО «ЦТ и ПМСС»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Проведение операции «Групп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Октябрь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5800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ОМВД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 (по согласованию)</w:t>
            </w: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Встречи старшеклассников с инспектором по делам несовершеннолетни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В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течение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года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Pr="001E7B49" w:rsidRDefault="00AD5800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ОМВД 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(по согласованию)</w:t>
            </w:r>
          </w:p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</w:p>
        </w:tc>
      </w:tr>
      <w:tr w:rsidR="000D5E45" w:rsidRPr="001E7B49" w:rsidTr="00173512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4148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bookmarkStart w:id="2" w:name="_Hlk57106197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Проведение мероприятий, приуроченных к «Международному дню борьбы с наркоманией и наркобизнесом</w:t>
            </w:r>
            <w:r w:rsidR="000D0CC8"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»</w:t>
            </w:r>
            <w:r w:rsidRPr="001E7B49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, «Дню без табак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E45" w:rsidRPr="001E7B49" w:rsidRDefault="000D5E45" w:rsidP="000D5E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1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арта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- 31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>мая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45" w:rsidRDefault="00AD5800" w:rsidP="00AD580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</w:t>
            </w:r>
            <w:r w:rsidR="00944E60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ОО</w:t>
            </w:r>
            <w:r w:rsidR="00EC40BC"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B614F8" w:rsidRDefault="00B614F8" w:rsidP="00B614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 xml:space="preserve">- ГБУ СО РК «Центр помощи детям №8» </w:t>
            </w:r>
            <w:proofErr w:type="spellStart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пгт</w:t>
            </w:r>
            <w:proofErr w:type="spellEnd"/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. Пряжа (по согласованию)</w:t>
            </w:r>
          </w:p>
          <w:p w:rsidR="00B614F8" w:rsidRPr="00B614F8" w:rsidRDefault="00B614F8" w:rsidP="00B614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</w:pPr>
            <w:r w:rsidRPr="001E7B4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/>
              </w:rPr>
              <w:t>- МБУ ДО «ЦТ и ПМСС»</w:t>
            </w:r>
          </w:p>
        </w:tc>
      </w:tr>
      <w:bookmarkEnd w:id="2"/>
    </w:tbl>
    <w:p w:rsidR="000D5E45" w:rsidRPr="001E7B49" w:rsidRDefault="000D5E45" w:rsidP="000D5E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</w:pPr>
    </w:p>
    <w:bookmarkEnd w:id="0"/>
    <w:p w:rsidR="000D5E45" w:rsidRPr="001E7B49" w:rsidRDefault="000D5E45" w:rsidP="000D5E4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/>
        </w:rPr>
      </w:pPr>
    </w:p>
    <w:p w:rsidR="00991699" w:rsidRPr="00E81CA6" w:rsidRDefault="00991699">
      <w:pPr>
        <w:rPr>
          <w:sz w:val="28"/>
          <w:szCs w:val="28"/>
        </w:rPr>
      </w:pPr>
    </w:p>
    <w:sectPr w:rsidR="00991699" w:rsidRPr="00E81CA6" w:rsidSect="001E7B49">
      <w:footerReference w:type="default" r:id="rId9"/>
      <w:pgSz w:w="16838" w:h="11906" w:orient="landscape"/>
      <w:pgMar w:top="709" w:right="1134" w:bottom="851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35" w:rsidRDefault="00762C35">
      <w:pPr>
        <w:spacing w:after="0" w:line="240" w:lineRule="auto"/>
      </w:pPr>
      <w:r>
        <w:separator/>
      </w:r>
    </w:p>
  </w:endnote>
  <w:endnote w:type="continuationSeparator" w:id="0">
    <w:p w:rsidR="00762C35" w:rsidRDefault="0076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88" w:rsidRDefault="00762C35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35" w:rsidRDefault="00762C35">
      <w:pPr>
        <w:spacing w:after="0" w:line="240" w:lineRule="auto"/>
      </w:pPr>
      <w:r>
        <w:separator/>
      </w:r>
    </w:p>
  </w:footnote>
  <w:footnote w:type="continuationSeparator" w:id="0">
    <w:p w:rsidR="00762C35" w:rsidRDefault="0076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A66F4"/>
    <w:multiLevelType w:val="hybridMultilevel"/>
    <w:tmpl w:val="E460F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6BD7"/>
    <w:multiLevelType w:val="hybridMultilevel"/>
    <w:tmpl w:val="78327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4B3B"/>
    <w:multiLevelType w:val="hybridMultilevel"/>
    <w:tmpl w:val="9C18D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78FA"/>
    <w:multiLevelType w:val="hybridMultilevel"/>
    <w:tmpl w:val="C290A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C49"/>
    <w:multiLevelType w:val="hybridMultilevel"/>
    <w:tmpl w:val="6A48A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1E79"/>
    <w:multiLevelType w:val="hybridMultilevel"/>
    <w:tmpl w:val="5F3CF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1D1"/>
    <w:multiLevelType w:val="hybridMultilevel"/>
    <w:tmpl w:val="1E78303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DB35ECB"/>
    <w:multiLevelType w:val="hybridMultilevel"/>
    <w:tmpl w:val="A3B24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31E93"/>
    <w:multiLevelType w:val="hybridMultilevel"/>
    <w:tmpl w:val="33801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26029"/>
    <w:multiLevelType w:val="hybridMultilevel"/>
    <w:tmpl w:val="A25C2B80"/>
    <w:lvl w:ilvl="0" w:tplc="3F004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A33CB"/>
    <w:multiLevelType w:val="hybridMultilevel"/>
    <w:tmpl w:val="3F142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E28D9"/>
    <w:multiLevelType w:val="hybridMultilevel"/>
    <w:tmpl w:val="8000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E411E"/>
    <w:multiLevelType w:val="hybridMultilevel"/>
    <w:tmpl w:val="2084B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F4863"/>
    <w:multiLevelType w:val="hybridMultilevel"/>
    <w:tmpl w:val="62F251F8"/>
    <w:lvl w:ilvl="0" w:tplc="60F880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94FE6"/>
    <w:multiLevelType w:val="hybridMultilevel"/>
    <w:tmpl w:val="D8480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F4114"/>
    <w:multiLevelType w:val="hybridMultilevel"/>
    <w:tmpl w:val="F3E41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E0F6B"/>
    <w:multiLevelType w:val="hybridMultilevel"/>
    <w:tmpl w:val="52BEB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16C79"/>
    <w:multiLevelType w:val="hybridMultilevel"/>
    <w:tmpl w:val="EC58B1F0"/>
    <w:lvl w:ilvl="0" w:tplc="D474DFD4">
      <w:start w:val="1"/>
      <w:numFmt w:val="decimal"/>
      <w:lvlText w:val="%1."/>
      <w:lvlJc w:val="left"/>
      <w:pPr>
        <w:ind w:left="1068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AF2C9E"/>
    <w:multiLevelType w:val="hybridMultilevel"/>
    <w:tmpl w:val="E3802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12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1699"/>
    <w:rsid w:val="00020566"/>
    <w:rsid w:val="000419D1"/>
    <w:rsid w:val="000861B4"/>
    <w:rsid w:val="000C3239"/>
    <w:rsid w:val="000D0CC8"/>
    <w:rsid w:val="000D5E45"/>
    <w:rsid w:val="000E21DE"/>
    <w:rsid w:val="00103031"/>
    <w:rsid w:val="001318F5"/>
    <w:rsid w:val="0013748A"/>
    <w:rsid w:val="00173512"/>
    <w:rsid w:val="001831CB"/>
    <w:rsid w:val="001C3F26"/>
    <w:rsid w:val="001D3A32"/>
    <w:rsid w:val="001E7B49"/>
    <w:rsid w:val="00234D8C"/>
    <w:rsid w:val="002A6E47"/>
    <w:rsid w:val="002B1531"/>
    <w:rsid w:val="002C3883"/>
    <w:rsid w:val="002F334B"/>
    <w:rsid w:val="003241C3"/>
    <w:rsid w:val="0032684F"/>
    <w:rsid w:val="00370AE1"/>
    <w:rsid w:val="003A7B89"/>
    <w:rsid w:val="003B3B43"/>
    <w:rsid w:val="003D1CBB"/>
    <w:rsid w:val="003E3F6F"/>
    <w:rsid w:val="003F4939"/>
    <w:rsid w:val="003F5ADF"/>
    <w:rsid w:val="00414802"/>
    <w:rsid w:val="00426553"/>
    <w:rsid w:val="00435209"/>
    <w:rsid w:val="00437611"/>
    <w:rsid w:val="0044480B"/>
    <w:rsid w:val="00446E4E"/>
    <w:rsid w:val="004757AB"/>
    <w:rsid w:val="00481B78"/>
    <w:rsid w:val="004824D0"/>
    <w:rsid w:val="004B3AF5"/>
    <w:rsid w:val="004D6EA7"/>
    <w:rsid w:val="004F345E"/>
    <w:rsid w:val="00501EBF"/>
    <w:rsid w:val="005029EE"/>
    <w:rsid w:val="00580085"/>
    <w:rsid w:val="005813BF"/>
    <w:rsid w:val="0062521B"/>
    <w:rsid w:val="00625481"/>
    <w:rsid w:val="00645160"/>
    <w:rsid w:val="00683335"/>
    <w:rsid w:val="006A1422"/>
    <w:rsid w:val="00762C35"/>
    <w:rsid w:val="007652F0"/>
    <w:rsid w:val="0077653F"/>
    <w:rsid w:val="0078394B"/>
    <w:rsid w:val="007B1FC1"/>
    <w:rsid w:val="007B511D"/>
    <w:rsid w:val="007D6DAD"/>
    <w:rsid w:val="007E6C2F"/>
    <w:rsid w:val="007F3284"/>
    <w:rsid w:val="00817A39"/>
    <w:rsid w:val="00870A21"/>
    <w:rsid w:val="008714EB"/>
    <w:rsid w:val="00872556"/>
    <w:rsid w:val="00875581"/>
    <w:rsid w:val="008C699A"/>
    <w:rsid w:val="008D2702"/>
    <w:rsid w:val="0090500D"/>
    <w:rsid w:val="00916000"/>
    <w:rsid w:val="00937962"/>
    <w:rsid w:val="00944E60"/>
    <w:rsid w:val="00963F31"/>
    <w:rsid w:val="009816C1"/>
    <w:rsid w:val="00991699"/>
    <w:rsid w:val="009F4024"/>
    <w:rsid w:val="00A02CA7"/>
    <w:rsid w:val="00A1185B"/>
    <w:rsid w:val="00A1733E"/>
    <w:rsid w:val="00A270E7"/>
    <w:rsid w:val="00A42495"/>
    <w:rsid w:val="00A526F1"/>
    <w:rsid w:val="00A5773E"/>
    <w:rsid w:val="00AA20CE"/>
    <w:rsid w:val="00AB368D"/>
    <w:rsid w:val="00AD254D"/>
    <w:rsid w:val="00AD5800"/>
    <w:rsid w:val="00AE35A3"/>
    <w:rsid w:val="00AF5806"/>
    <w:rsid w:val="00B22C62"/>
    <w:rsid w:val="00B25086"/>
    <w:rsid w:val="00B343D9"/>
    <w:rsid w:val="00B614F8"/>
    <w:rsid w:val="00B646C2"/>
    <w:rsid w:val="00BD35D0"/>
    <w:rsid w:val="00BE768D"/>
    <w:rsid w:val="00BF6FDB"/>
    <w:rsid w:val="00C16432"/>
    <w:rsid w:val="00C42EBA"/>
    <w:rsid w:val="00C53825"/>
    <w:rsid w:val="00C830D6"/>
    <w:rsid w:val="00C94AE5"/>
    <w:rsid w:val="00CE1083"/>
    <w:rsid w:val="00CE614A"/>
    <w:rsid w:val="00CF373A"/>
    <w:rsid w:val="00D008E3"/>
    <w:rsid w:val="00D11CB1"/>
    <w:rsid w:val="00D40072"/>
    <w:rsid w:val="00DD04D1"/>
    <w:rsid w:val="00E17BD3"/>
    <w:rsid w:val="00E24D9B"/>
    <w:rsid w:val="00E41CB0"/>
    <w:rsid w:val="00E81CA6"/>
    <w:rsid w:val="00E82B54"/>
    <w:rsid w:val="00E93009"/>
    <w:rsid w:val="00EA1A98"/>
    <w:rsid w:val="00EC10CB"/>
    <w:rsid w:val="00EC40BC"/>
    <w:rsid w:val="00ED6C4F"/>
    <w:rsid w:val="00EE29AB"/>
    <w:rsid w:val="00F1103F"/>
    <w:rsid w:val="00F44AEE"/>
    <w:rsid w:val="00F571C0"/>
    <w:rsid w:val="00F736AE"/>
    <w:rsid w:val="00F91315"/>
    <w:rsid w:val="00FA2B27"/>
    <w:rsid w:val="00FC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5"/>
  </w:style>
  <w:style w:type="paragraph" w:styleId="1">
    <w:name w:val="heading 1"/>
    <w:basedOn w:val="a"/>
    <w:next w:val="a"/>
    <w:link w:val="10"/>
    <w:uiPriority w:val="9"/>
    <w:qFormat/>
    <w:rsid w:val="00B3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D5E45"/>
  </w:style>
  <w:style w:type="character" w:styleId="a5">
    <w:name w:val="page number"/>
    <w:basedOn w:val="a0"/>
    <w:uiPriority w:val="99"/>
    <w:rsid w:val="000D5E45"/>
  </w:style>
  <w:style w:type="paragraph" w:styleId="a6">
    <w:name w:val="Balloon Text"/>
    <w:basedOn w:val="a"/>
    <w:link w:val="a7"/>
    <w:uiPriority w:val="99"/>
    <w:semiHidden/>
    <w:unhideWhenUsed/>
    <w:rsid w:val="000C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323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1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4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8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3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EAA8-B57C-4D72-8A9D-A57E294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Opeka 2</cp:lastModifiedBy>
  <cp:revision>66</cp:revision>
  <cp:lastPrinted>2021-12-17T07:35:00Z</cp:lastPrinted>
  <dcterms:created xsi:type="dcterms:W3CDTF">2019-05-27T10:42:00Z</dcterms:created>
  <dcterms:modified xsi:type="dcterms:W3CDTF">2022-01-10T09:17:00Z</dcterms:modified>
</cp:coreProperties>
</file>